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114" w:rsidRPr="001F6974" w:rsidRDefault="00E77302" w:rsidP="004865D7">
      <w:pPr>
        <w:pStyle w:val="5"/>
        <w:spacing w:before="120" w:after="0"/>
        <w:jc w:val="center"/>
        <w:rPr>
          <w:rFonts w:ascii="Arial" w:hAnsi="Arial" w:cs="Arial"/>
          <w:bCs w:val="0"/>
          <w:i w:val="0"/>
          <w:sz w:val="22"/>
          <w:szCs w:val="22"/>
        </w:rPr>
      </w:pPr>
      <w:r w:rsidRPr="001F6974">
        <w:rPr>
          <w:rFonts w:ascii="Arial" w:hAnsi="Arial" w:cs="Arial"/>
          <w:bCs w:val="0"/>
          <w:i w:val="0"/>
          <w:sz w:val="22"/>
          <w:szCs w:val="22"/>
        </w:rPr>
        <w:t xml:space="preserve">МИГРАЦИЯ НАСЕЛЕНИЯ УЛЬЯНОВСКОЙ ОБЛАСТИ </w:t>
      </w:r>
    </w:p>
    <w:p w:rsidR="00244612" w:rsidRPr="001F6974" w:rsidRDefault="009A63D4" w:rsidP="00F637CA">
      <w:pPr>
        <w:pStyle w:val="5"/>
        <w:spacing w:before="0" w:after="0"/>
        <w:jc w:val="center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ЗА ЯНВАРЬ-</w:t>
      </w:r>
      <w:r w:rsidR="003D0DAB">
        <w:rPr>
          <w:rFonts w:ascii="Arial" w:hAnsi="Arial" w:cs="Arial"/>
          <w:bCs w:val="0"/>
          <w:i w:val="0"/>
          <w:sz w:val="22"/>
          <w:szCs w:val="22"/>
        </w:rPr>
        <w:t>СЕНТЯБРЬ</w:t>
      </w:r>
      <w:r w:rsidR="002D29DC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196299">
        <w:rPr>
          <w:rFonts w:ascii="Arial" w:hAnsi="Arial" w:cs="Arial"/>
          <w:bCs w:val="0"/>
          <w:i w:val="0"/>
          <w:sz w:val="22"/>
          <w:szCs w:val="22"/>
        </w:rPr>
        <w:t>202</w:t>
      </w:r>
      <w:r w:rsidR="00C16EC9">
        <w:rPr>
          <w:rFonts w:ascii="Arial" w:hAnsi="Arial" w:cs="Arial"/>
          <w:bCs w:val="0"/>
          <w:i w:val="0"/>
          <w:sz w:val="22"/>
          <w:szCs w:val="22"/>
        </w:rPr>
        <w:t>3</w:t>
      </w:r>
      <w:r w:rsidR="00E77302" w:rsidRPr="001F6974">
        <w:rPr>
          <w:rFonts w:ascii="Arial" w:hAnsi="Arial" w:cs="Arial"/>
          <w:bCs w:val="0"/>
          <w:i w:val="0"/>
          <w:sz w:val="22"/>
          <w:szCs w:val="22"/>
        </w:rPr>
        <w:t xml:space="preserve"> ГОДА</w:t>
      </w:r>
    </w:p>
    <w:p w:rsidR="00727D2D" w:rsidRPr="00727D2D" w:rsidRDefault="00727D2D" w:rsidP="00727D2D">
      <w:pPr>
        <w:jc w:val="right"/>
      </w:pPr>
      <w:r w:rsidRPr="00F637CA">
        <w:rPr>
          <w:sz w:val="22"/>
          <w:szCs w:val="22"/>
        </w:rPr>
        <w:t>челове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993"/>
        <w:gridCol w:w="1134"/>
        <w:gridCol w:w="1134"/>
        <w:gridCol w:w="1134"/>
        <w:gridCol w:w="1275"/>
      </w:tblGrid>
      <w:tr w:rsidR="00244612" w:rsidTr="00173581">
        <w:trPr>
          <w:cantSplit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6D9F1"/>
            <w:vAlign w:val="center"/>
          </w:tcPr>
          <w:p w:rsidR="00244612" w:rsidRDefault="00244612" w:rsidP="00020BCA">
            <w:pPr>
              <w:pStyle w:val="20"/>
              <w:spacing w:after="0" w:line="240" w:lineRule="auto"/>
              <w:ind w:left="-170"/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244612" w:rsidRDefault="00244612" w:rsidP="00020BCA">
            <w:pPr>
              <w:pStyle w:val="20"/>
              <w:spacing w:after="0" w:line="240" w:lineRule="auto"/>
              <w:ind w:left="-170"/>
              <w:jc w:val="center"/>
              <w:rPr>
                <w:sz w:val="22"/>
              </w:rPr>
            </w:pPr>
            <w:r>
              <w:rPr>
                <w:sz w:val="22"/>
              </w:rPr>
              <w:t>Число</w:t>
            </w:r>
          </w:p>
          <w:p w:rsidR="00244612" w:rsidRDefault="00244612" w:rsidP="00020BCA">
            <w:pPr>
              <w:pStyle w:val="20"/>
              <w:spacing w:after="0" w:line="240" w:lineRule="auto"/>
              <w:ind w:left="-170"/>
              <w:jc w:val="center"/>
              <w:rPr>
                <w:sz w:val="22"/>
              </w:rPr>
            </w:pPr>
            <w:r>
              <w:rPr>
                <w:sz w:val="22"/>
              </w:rPr>
              <w:t>прибывших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244612" w:rsidRDefault="00244612" w:rsidP="00020BCA">
            <w:pPr>
              <w:pStyle w:val="20"/>
              <w:spacing w:after="0" w:line="240" w:lineRule="auto"/>
              <w:ind w:left="-170"/>
              <w:jc w:val="center"/>
              <w:rPr>
                <w:sz w:val="22"/>
              </w:rPr>
            </w:pPr>
            <w:r>
              <w:rPr>
                <w:sz w:val="22"/>
              </w:rPr>
              <w:t>Число</w:t>
            </w:r>
          </w:p>
          <w:p w:rsidR="00244612" w:rsidRDefault="00244612" w:rsidP="00020BCA">
            <w:pPr>
              <w:pStyle w:val="20"/>
              <w:spacing w:after="0" w:line="240" w:lineRule="auto"/>
              <w:ind w:left="-170"/>
              <w:jc w:val="center"/>
              <w:rPr>
                <w:sz w:val="22"/>
              </w:rPr>
            </w:pPr>
            <w:r>
              <w:rPr>
                <w:sz w:val="22"/>
              </w:rPr>
              <w:t>выбывших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244612" w:rsidRDefault="00020BCA" w:rsidP="00020BCA">
            <w:pPr>
              <w:pStyle w:val="20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Миграционный</w:t>
            </w:r>
            <w:r w:rsidRPr="002519E6">
              <w:rPr>
                <w:sz w:val="22"/>
              </w:rPr>
              <w:t xml:space="preserve"> </w:t>
            </w:r>
            <w:r w:rsidR="00244612">
              <w:rPr>
                <w:sz w:val="22"/>
              </w:rPr>
              <w:t>прирост</w:t>
            </w:r>
            <w:proofErr w:type="gramStart"/>
            <w:r w:rsidR="00CC55F2" w:rsidRPr="00CF5277">
              <w:rPr>
                <w:sz w:val="22"/>
              </w:rPr>
              <w:t xml:space="preserve"> </w:t>
            </w:r>
            <w:r w:rsidRPr="00CF5277">
              <w:rPr>
                <w:sz w:val="22"/>
              </w:rPr>
              <w:t>(+)</w:t>
            </w:r>
            <w:r w:rsidR="00244612">
              <w:rPr>
                <w:sz w:val="22"/>
              </w:rPr>
              <w:t xml:space="preserve">, </w:t>
            </w:r>
            <w:proofErr w:type="gramEnd"/>
            <w:r w:rsidR="00244612">
              <w:rPr>
                <w:sz w:val="22"/>
              </w:rPr>
              <w:t>убыль</w:t>
            </w:r>
            <w:r w:rsidR="00E77302">
              <w:rPr>
                <w:sz w:val="22"/>
              </w:rPr>
              <w:t xml:space="preserve"> </w:t>
            </w:r>
            <w:r w:rsidR="00244612">
              <w:rPr>
                <w:sz w:val="22"/>
              </w:rPr>
              <w:t>(-)</w:t>
            </w:r>
          </w:p>
        </w:tc>
      </w:tr>
      <w:tr w:rsidR="00C16EC9" w:rsidTr="00173581">
        <w:trPr>
          <w:cantSplit/>
          <w:trHeight w:val="313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C6D9F1"/>
          </w:tcPr>
          <w:p w:rsidR="00C16EC9" w:rsidRDefault="00C16EC9">
            <w:pPr>
              <w:pStyle w:val="20"/>
              <w:spacing w:after="0" w:line="240" w:lineRule="auto"/>
              <w:rPr>
                <w:sz w:val="22"/>
              </w:rPr>
            </w:pPr>
          </w:p>
        </w:tc>
        <w:tc>
          <w:tcPr>
            <w:tcW w:w="992" w:type="dxa"/>
            <w:shd w:val="clear" w:color="auto" w:fill="C6D9F1"/>
            <w:vAlign w:val="center"/>
          </w:tcPr>
          <w:p w:rsidR="00C16EC9" w:rsidRPr="008D421F" w:rsidRDefault="00C16EC9" w:rsidP="004B0309">
            <w:pPr>
              <w:pStyle w:val="20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993" w:type="dxa"/>
            <w:shd w:val="clear" w:color="auto" w:fill="C6D9F1"/>
            <w:vAlign w:val="center"/>
          </w:tcPr>
          <w:p w:rsidR="00C16EC9" w:rsidRPr="008D421F" w:rsidRDefault="00C16EC9" w:rsidP="00940822">
            <w:pPr>
              <w:pStyle w:val="20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C16EC9" w:rsidRPr="008D421F" w:rsidRDefault="00C16EC9" w:rsidP="0043322B">
            <w:pPr>
              <w:pStyle w:val="20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C16EC9" w:rsidRPr="008D421F" w:rsidRDefault="00C16EC9" w:rsidP="00940822">
            <w:pPr>
              <w:pStyle w:val="20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C16EC9" w:rsidRPr="008D421F" w:rsidRDefault="00C16EC9" w:rsidP="00196299">
            <w:pPr>
              <w:pStyle w:val="20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C6D9F1"/>
            <w:vAlign w:val="center"/>
          </w:tcPr>
          <w:p w:rsidR="00C16EC9" w:rsidRPr="008D421F" w:rsidRDefault="00C16EC9" w:rsidP="00940822">
            <w:pPr>
              <w:pStyle w:val="20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</w:tr>
      <w:tr w:rsidR="00C16EC9" w:rsidTr="00173581">
        <w:trPr>
          <w:trHeight w:val="329"/>
        </w:trPr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16EC9" w:rsidRDefault="00C16EC9" w:rsidP="00F263AD">
            <w:pPr>
              <w:pStyle w:val="20"/>
              <w:spacing w:after="0" w:line="240" w:lineRule="auto"/>
              <w:ind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играция -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6EC9" w:rsidRPr="009A63D4" w:rsidRDefault="00C16EC9" w:rsidP="004B0309">
            <w:pPr>
              <w:pStyle w:val="20"/>
              <w:spacing w:after="0" w:line="240" w:lineRule="auto"/>
              <w:ind w:left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88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6EC9" w:rsidRPr="009A63D4" w:rsidRDefault="00C16EC9" w:rsidP="00940822">
            <w:pPr>
              <w:pStyle w:val="20"/>
              <w:spacing w:after="0" w:line="240" w:lineRule="auto"/>
              <w:ind w:left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9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6EC9" w:rsidRPr="009A63D4" w:rsidRDefault="00C16EC9" w:rsidP="004B0309">
            <w:pPr>
              <w:pStyle w:val="20"/>
              <w:spacing w:after="0" w:line="240" w:lineRule="auto"/>
              <w:ind w:left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8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6EC9" w:rsidRPr="009A63D4" w:rsidRDefault="00C16EC9" w:rsidP="00940822">
            <w:pPr>
              <w:pStyle w:val="20"/>
              <w:spacing w:after="0" w:line="240" w:lineRule="auto"/>
              <w:ind w:left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4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6EC9" w:rsidRPr="009A63D4" w:rsidRDefault="00C16EC9" w:rsidP="004B0309">
            <w:pPr>
              <w:pStyle w:val="ac"/>
              <w:spacing w:after="0"/>
              <w:ind w:left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0</w:t>
            </w:r>
          </w:p>
        </w:tc>
        <w:tc>
          <w:tcPr>
            <w:tcW w:w="12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16EC9" w:rsidRPr="009A63D4" w:rsidRDefault="00C16EC9" w:rsidP="00940822">
            <w:pPr>
              <w:pStyle w:val="ac"/>
              <w:spacing w:after="0"/>
              <w:ind w:left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550</w:t>
            </w:r>
          </w:p>
        </w:tc>
      </w:tr>
      <w:tr w:rsidR="00C16EC9" w:rsidTr="00173581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16EC9" w:rsidRDefault="00C16EC9" w:rsidP="00680470">
            <w:pPr>
              <w:pStyle w:val="20"/>
              <w:spacing w:after="0" w:line="240" w:lineRule="auto"/>
              <w:ind w:left="113"/>
              <w:rPr>
                <w:sz w:val="22"/>
              </w:rPr>
            </w:pPr>
            <w:r>
              <w:rPr>
                <w:sz w:val="22"/>
              </w:rPr>
              <w:t>из не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EC9" w:rsidRDefault="00C16EC9" w:rsidP="00680470">
            <w:pPr>
              <w:pStyle w:val="ac"/>
              <w:spacing w:after="0"/>
              <w:ind w:left="1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EC9" w:rsidRDefault="00C16EC9" w:rsidP="00940822">
            <w:pPr>
              <w:pStyle w:val="ac"/>
              <w:spacing w:after="0"/>
              <w:ind w:left="113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EC9" w:rsidRDefault="00C16EC9" w:rsidP="00680470">
            <w:pPr>
              <w:pStyle w:val="ac"/>
              <w:spacing w:after="0"/>
              <w:ind w:left="113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EC9" w:rsidRDefault="00C16EC9" w:rsidP="00940822">
            <w:pPr>
              <w:pStyle w:val="ac"/>
              <w:spacing w:after="0"/>
              <w:ind w:left="113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EC9" w:rsidRDefault="00C16EC9" w:rsidP="00680470">
            <w:pPr>
              <w:pStyle w:val="ac"/>
              <w:spacing w:after="0"/>
              <w:ind w:left="113"/>
              <w:jc w:val="righ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16EC9" w:rsidRDefault="00C16EC9" w:rsidP="00940822">
            <w:pPr>
              <w:pStyle w:val="ac"/>
              <w:spacing w:after="0"/>
              <w:ind w:left="113"/>
              <w:jc w:val="right"/>
              <w:rPr>
                <w:sz w:val="22"/>
              </w:rPr>
            </w:pPr>
          </w:p>
        </w:tc>
      </w:tr>
      <w:tr w:rsidR="00C16EC9" w:rsidTr="00173581">
        <w:tc>
          <w:tcPr>
            <w:tcW w:w="29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C9" w:rsidRPr="00680470" w:rsidRDefault="00C16EC9" w:rsidP="00680470">
            <w:pPr>
              <w:pStyle w:val="20"/>
              <w:spacing w:after="0" w:line="240" w:lineRule="auto"/>
              <w:ind w:left="113"/>
              <w:rPr>
                <w:b/>
                <w:sz w:val="22"/>
              </w:rPr>
            </w:pPr>
            <w:r w:rsidRPr="00680470">
              <w:rPr>
                <w:b/>
                <w:sz w:val="22"/>
              </w:rPr>
              <w:t>в пределах Росс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C9" w:rsidRPr="009A63D4" w:rsidRDefault="00C16EC9" w:rsidP="004B0309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133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C9" w:rsidRPr="009A63D4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14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C9" w:rsidRPr="009A63D4" w:rsidRDefault="00C16EC9" w:rsidP="004B0309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14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C9" w:rsidRPr="009A63D4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156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C9" w:rsidRPr="009A63D4" w:rsidRDefault="00C16EC9" w:rsidP="004B0309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-11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6EC9" w:rsidRPr="009A63D4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-1428</w:t>
            </w:r>
          </w:p>
        </w:tc>
      </w:tr>
      <w:tr w:rsidR="00C16EC9" w:rsidTr="00173581">
        <w:tc>
          <w:tcPr>
            <w:tcW w:w="297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16EC9" w:rsidRDefault="00C16EC9" w:rsidP="00680470">
            <w:pPr>
              <w:pStyle w:val="20"/>
              <w:spacing w:after="0" w:line="240" w:lineRule="auto"/>
              <w:ind w:left="227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16EC9" w:rsidRDefault="00C16EC9" w:rsidP="00F77E3F">
            <w:pPr>
              <w:pStyle w:val="ac"/>
              <w:spacing w:after="0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16EC9" w:rsidRDefault="00C16EC9" w:rsidP="00940822">
            <w:pPr>
              <w:pStyle w:val="ac"/>
              <w:spacing w:after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16EC9" w:rsidRDefault="00C16EC9" w:rsidP="00F77E3F">
            <w:pPr>
              <w:pStyle w:val="ac"/>
              <w:spacing w:after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16EC9" w:rsidRDefault="00C16EC9" w:rsidP="00940822">
            <w:pPr>
              <w:pStyle w:val="ac"/>
              <w:spacing w:after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16EC9" w:rsidRDefault="00C16EC9" w:rsidP="00F77E3F">
            <w:pPr>
              <w:pStyle w:val="ac"/>
              <w:spacing w:after="0"/>
              <w:jc w:val="righ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16EC9" w:rsidRDefault="00C16EC9" w:rsidP="00940822">
            <w:pPr>
              <w:pStyle w:val="ac"/>
              <w:spacing w:after="0"/>
              <w:jc w:val="right"/>
              <w:rPr>
                <w:sz w:val="22"/>
              </w:rPr>
            </w:pPr>
          </w:p>
        </w:tc>
      </w:tr>
      <w:tr w:rsidR="00C16EC9" w:rsidTr="00173581"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16EC9" w:rsidRDefault="00C16EC9" w:rsidP="00680470">
            <w:pPr>
              <w:pStyle w:val="20"/>
              <w:spacing w:after="0" w:line="240" w:lineRule="auto"/>
              <w:ind w:left="227"/>
              <w:rPr>
                <w:sz w:val="22"/>
              </w:rPr>
            </w:pPr>
            <w:proofErr w:type="spellStart"/>
            <w:r>
              <w:rPr>
                <w:sz w:val="22"/>
              </w:rPr>
              <w:t>внутрирегиональная</w:t>
            </w:r>
            <w:proofErr w:type="spellEnd"/>
            <w:r>
              <w:rPr>
                <w:sz w:val="22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C16EC9" w:rsidRPr="009A63D4" w:rsidRDefault="00C16EC9" w:rsidP="004B0309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6348</w:t>
            </w:r>
          </w:p>
        </w:tc>
        <w:tc>
          <w:tcPr>
            <w:tcW w:w="993" w:type="dxa"/>
            <w:vAlign w:val="center"/>
          </w:tcPr>
          <w:p w:rsidR="00C16EC9" w:rsidRPr="009A63D4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7047</w:t>
            </w:r>
          </w:p>
        </w:tc>
        <w:tc>
          <w:tcPr>
            <w:tcW w:w="1134" w:type="dxa"/>
            <w:vAlign w:val="center"/>
          </w:tcPr>
          <w:p w:rsidR="00C16EC9" w:rsidRPr="009A63D4" w:rsidRDefault="00C16EC9" w:rsidP="0042732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6348</w:t>
            </w:r>
          </w:p>
        </w:tc>
        <w:tc>
          <w:tcPr>
            <w:tcW w:w="1134" w:type="dxa"/>
            <w:vAlign w:val="center"/>
          </w:tcPr>
          <w:p w:rsidR="00C16EC9" w:rsidRPr="009A63D4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7047</w:t>
            </w:r>
          </w:p>
        </w:tc>
        <w:tc>
          <w:tcPr>
            <w:tcW w:w="1134" w:type="dxa"/>
            <w:vAlign w:val="center"/>
          </w:tcPr>
          <w:p w:rsidR="00C16EC9" w:rsidRPr="004B2093" w:rsidRDefault="00C16EC9" w:rsidP="004B0309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C16EC9" w:rsidRPr="004B2093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16EC9" w:rsidTr="00173581"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16EC9" w:rsidRDefault="00C16EC9" w:rsidP="00680470">
            <w:pPr>
              <w:pStyle w:val="20"/>
              <w:spacing w:after="0" w:line="240" w:lineRule="auto"/>
              <w:ind w:left="227"/>
              <w:rPr>
                <w:sz w:val="22"/>
              </w:rPr>
            </w:pPr>
            <w:r>
              <w:rPr>
                <w:sz w:val="22"/>
              </w:rPr>
              <w:t>межрегиональная</w:t>
            </w:r>
          </w:p>
        </w:tc>
        <w:tc>
          <w:tcPr>
            <w:tcW w:w="992" w:type="dxa"/>
            <w:vAlign w:val="center"/>
          </w:tcPr>
          <w:p w:rsidR="00C16EC9" w:rsidRPr="009A63D4" w:rsidRDefault="00C16EC9" w:rsidP="004B0309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7025</w:t>
            </w:r>
          </w:p>
        </w:tc>
        <w:tc>
          <w:tcPr>
            <w:tcW w:w="993" w:type="dxa"/>
            <w:vAlign w:val="center"/>
          </w:tcPr>
          <w:p w:rsidR="00C16EC9" w:rsidRPr="009A63D4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7193</w:t>
            </w:r>
          </w:p>
        </w:tc>
        <w:tc>
          <w:tcPr>
            <w:tcW w:w="1134" w:type="dxa"/>
            <w:vAlign w:val="center"/>
          </w:tcPr>
          <w:p w:rsidR="00C16EC9" w:rsidRPr="009A63D4" w:rsidRDefault="00C16EC9" w:rsidP="004B0309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8213</w:t>
            </w:r>
          </w:p>
        </w:tc>
        <w:tc>
          <w:tcPr>
            <w:tcW w:w="1134" w:type="dxa"/>
            <w:vAlign w:val="center"/>
          </w:tcPr>
          <w:p w:rsidR="00C16EC9" w:rsidRPr="009A63D4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8621</w:t>
            </w:r>
          </w:p>
        </w:tc>
        <w:tc>
          <w:tcPr>
            <w:tcW w:w="1134" w:type="dxa"/>
            <w:vAlign w:val="center"/>
          </w:tcPr>
          <w:p w:rsidR="00C16EC9" w:rsidRPr="009A63D4" w:rsidRDefault="00C16EC9" w:rsidP="004B0309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-1188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C16EC9" w:rsidRPr="009A63D4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-1428</w:t>
            </w:r>
          </w:p>
        </w:tc>
      </w:tr>
      <w:tr w:rsidR="00C16EC9" w:rsidTr="00173581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16EC9" w:rsidRPr="00680470" w:rsidRDefault="00C16EC9" w:rsidP="00EE50C2">
            <w:pPr>
              <w:pStyle w:val="20"/>
              <w:spacing w:after="0" w:line="240" w:lineRule="auto"/>
              <w:ind w:left="113"/>
              <w:rPr>
                <w:b/>
                <w:sz w:val="22"/>
              </w:rPr>
            </w:pPr>
            <w:r w:rsidRPr="00680470">
              <w:rPr>
                <w:b/>
                <w:sz w:val="22"/>
              </w:rPr>
              <w:t>международ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6EC9" w:rsidRPr="009A63D4" w:rsidRDefault="00C16EC9" w:rsidP="004B0309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25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6EC9" w:rsidRPr="009A63D4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27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6EC9" w:rsidRPr="009A63D4" w:rsidRDefault="00C16EC9" w:rsidP="004B0309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12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6EC9" w:rsidRPr="009A63D4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18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6EC9" w:rsidRPr="009A63D4" w:rsidRDefault="00C16EC9" w:rsidP="004B0309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1258</w:t>
            </w:r>
          </w:p>
        </w:tc>
        <w:tc>
          <w:tcPr>
            <w:tcW w:w="12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16EC9" w:rsidRPr="009A63D4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878</w:t>
            </w:r>
          </w:p>
        </w:tc>
      </w:tr>
      <w:tr w:rsidR="00C16EC9" w:rsidTr="00173581"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16EC9" w:rsidRDefault="00C16EC9" w:rsidP="00680470">
            <w:pPr>
              <w:pStyle w:val="20"/>
              <w:spacing w:after="0" w:line="240" w:lineRule="auto"/>
              <w:ind w:left="227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EC9" w:rsidRDefault="00C16EC9" w:rsidP="004B0309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EC9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EC9" w:rsidRDefault="00C16EC9" w:rsidP="004B0309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EC9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EC9" w:rsidRDefault="00C16EC9" w:rsidP="004B0309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16EC9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</w:p>
        </w:tc>
      </w:tr>
      <w:tr w:rsidR="00C16EC9" w:rsidTr="00173581">
        <w:tc>
          <w:tcPr>
            <w:tcW w:w="29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C9" w:rsidRPr="003266B7" w:rsidRDefault="00C16EC9" w:rsidP="00680470">
            <w:pPr>
              <w:pStyle w:val="20"/>
              <w:spacing w:after="0" w:line="240" w:lineRule="auto"/>
              <w:ind w:left="227"/>
              <w:rPr>
                <w:sz w:val="22"/>
              </w:rPr>
            </w:pPr>
            <w:r>
              <w:rPr>
                <w:sz w:val="22"/>
              </w:rPr>
              <w:t>со странами СН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C9" w:rsidRPr="009A63D4" w:rsidRDefault="00C16EC9" w:rsidP="004B0309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2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C9" w:rsidRPr="009A63D4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22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C9" w:rsidRPr="009A63D4" w:rsidRDefault="00C16EC9" w:rsidP="004B0309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9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C9" w:rsidRPr="009A63D4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1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C9" w:rsidRPr="009A63D4" w:rsidRDefault="00C16EC9" w:rsidP="004B0309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12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6EC9" w:rsidRPr="009A63D4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826</w:t>
            </w:r>
          </w:p>
        </w:tc>
      </w:tr>
      <w:tr w:rsidR="00C16EC9" w:rsidRPr="00B8484B" w:rsidTr="0025642E">
        <w:trPr>
          <w:trHeight w:val="517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16EC9" w:rsidRPr="003266B7" w:rsidRDefault="00C16EC9" w:rsidP="00680470">
            <w:pPr>
              <w:pStyle w:val="20"/>
              <w:spacing w:after="0" w:line="240" w:lineRule="auto"/>
              <w:ind w:left="227"/>
              <w:rPr>
                <w:sz w:val="22"/>
              </w:rPr>
            </w:pPr>
            <w:r>
              <w:rPr>
                <w:sz w:val="22"/>
              </w:rPr>
              <w:t>с другими зарубежными стран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EC9" w:rsidRPr="009A63D4" w:rsidRDefault="00C16EC9" w:rsidP="001F6974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EC9" w:rsidRPr="009A63D4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EC9" w:rsidRPr="009A63D4" w:rsidRDefault="00C16EC9" w:rsidP="001F6974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EC9" w:rsidRPr="009A63D4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EC9" w:rsidRPr="009A63D4" w:rsidRDefault="00C16EC9" w:rsidP="001F6974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16EC9" w:rsidRPr="009A63D4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</w:tr>
      <w:tr w:rsidR="00C16EC9" w:rsidRPr="00B8484B" w:rsidTr="00173581">
        <w:trPr>
          <w:trHeight w:val="517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16EC9" w:rsidRPr="0025642E" w:rsidRDefault="00C16EC9" w:rsidP="0025642E">
            <w:pPr>
              <w:pStyle w:val="20"/>
              <w:spacing w:after="0" w:line="240" w:lineRule="auto"/>
              <w:ind w:left="113"/>
              <w:rPr>
                <w:sz w:val="22"/>
              </w:rPr>
            </w:pPr>
            <w:r>
              <w:rPr>
                <w:sz w:val="22"/>
              </w:rPr>
              <w:t>Внешняя (для региона) миграция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C16EC9" w:rsidRPr="009A63D4" w:rsidRDefault="00C16EC9" w:rsidP="001F6974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9538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C16EC9" w:rsidRPr="009A63D4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9902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C16EC9" w:rsidRPr="009A63D4" w:rsidRDefault="00C16EC9" w:rsidP="001F6974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9468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C16EC9" w:rsidRPr="009A63D4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10452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C16EC9" w:rsidRPr="00781F2A" w:rsidRDefault="00C16EC9" w:rsidP="001F6974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16EC9" w:rsidRPr="00781F2A" w:rsidRDefault="00C16EC9" w:rsidP="00940822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-550</w:t>
            </w:r>
          </w:p>
        </w:tc>
      </w:tr>
    </w:tbl>
    <w:p w:rsidR="004865D7" w:rsidRDefault="004865D7">
      <w:pPr>
        <w:tabs>
          <w:tab w:val="left" w:pos="4962"/>
        </w:tabs>
        <w:rPr>
          <w:sz w:val="16"/>
          <w:szCs w:val="16"/>
        </w:rPr>
      </w:pPr>
      <w:bookmarkStart w:id="0" w:name="_GoBack"/>
      <w:bookmarkEnd w:id="0"/>
    </w:p>
    <w:sectPr w:rsidR="004865D7" w:rsidSect="00727D2D">
      <w:headerReference w:type="default" r:id="rId8"/>
      <w:pgSz w:w="11906" w:h="16838"/>
      <w:pgMar w:top="567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80" w:rsidRDefault="000E4080">
      <w:r>
        <w:separator/>
      </w:r>
    </w:p>
  </w:endnote>
  <w:endnote w:type="continuationSeparator" w:id="0">
    <w:p w:rsidR="000E4080" w:rsidRDefault="000E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80" w:rsidRDefault="000E4080">
      <w:r>
        <w:separator/>
      </w:r>
    </w:p>
  </w:footnote>
  <w:footnote w:type="continuationSeparator" w:id="0">
    <w:p w:rsidR="000E4080" w:rsidRDefault="000E4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5A" w:rsidRDefault="00C6060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6341">
      <w:rPr>
        <w:noProof/>
      </w:rPr>
      <w:t>2</w:t>
    </w:r>
    <w:r>
      <w:rPr>
        <w:noProof/>
      </w:rPr>
      <w:fldChar w:fldCharType="end"/>
    </w:r>
  </w:p>
  <w:p w:rsidR="003A575A" w:rsidRDefault="003A57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93"/>
    <w:rsid w:val="00001945"/>
    <w:rsid w:val="00001BCC"/>
    <w:rsid w:val="00004D8F"/>
    <w:rsid w:val="00010591"/>
    <w:rsid w:val="000161CE"/>
    <w:rsid w:val="00020BCA"/>
    <w:rsid w:val="00021647"/>
    <w:rsid w:val="00023F98"/>
    <w:rsid w:val="00044F33"/>
    <w:rsid w:val="00050D86"/>
    <w:rsid w:val="00050D8A"/>
    <w:rsid w:val="00055E13"/>
    <w:rsid w:val="00056079"/>
    <w:rsid w:val="00056D1C"/>
    <w:rsid w:val="00071B0D"/>
    <w:rsid w:val="000B47F3"/>
    <w:rsid w:val="000B772A"/>
    <w:rsid w:val="000C1D6A"/>
    <w:rsid w:val="000C4153"/>
    <w:rsid w:val="000C5ADD"/>
    <w:rsid w:val="000C6A57"/>
    <w:rsid w:val="000D5F9D"/>
    <w:rsid w:val="000D69BB"/>
    <w:rsid w:val="000D7680"/>
    <w:rsid w:val="000E2CE3"/>
    <w:rsid w:val="000E4080"/>
    <w:rsid w:val="000E6DA5"/>
    <w:rsid w:val="000F4F79"/>
    <w:rsid w:val="00104325"/>
    <w:rsid w:val="001144B0"/>
    <w:rsid w:val="00117F77"/>
    <w:rsid w:val="00121409"/>
    <w:rsid w:val="001217C7"/>
    <w:rsid w:val="00135B82"/>
    <w:rsid w:val="00144443"/>
    <w:rsid w:val="001564C1"/>
    <w:rsid w:val="00162A41"/>
    <w:rsid w:val="00165A48"/>
    <w:rsid w:val="001678F8"/>
    <w:rsid w:val="00172F34"/>
    <w:rsid w:val="001730FC"/>
    <w:rsid w:val="00173581"/>
    <w:rsid w:val="001738FC"/>
    <w:rsid w:val="00174983"/>
    <w:rsid w:val="001757FB"/>
    <w:rsid w:val="001822F5"/>
    <w:rsid w:val="00182BC7"/>
    <w:rsid w:val="00184961"/>
    <w:rsid w:val="001947AD"/>
    <w:rsid w:val="00196299"/>
    <w:rsid w:val="001A50DE"/>
    <w:rsid w:val="001B182F"/>
    <w:rsid w:val="001B1A7E"/>
    <w:rsid w:val="001C0FE4"/>
    <w:rsid w:val="001D270F"/>
    <w:rsid w:val="001E0DC3"/>
    <w:rsid w:val="001E16C3"/>
    <w:rsid w:val="001E5191"/>
    <w:rsid w:val="001F6974"/>
    <w:rsid w:val="00203772"/>
    <w:rsid w:val="002113FA"/>
    <w:rsid w:val="002303BC"/>
    <w:rsid w:val="00231F1C"/>
    <w:rsid w:val="00232EEC"/>
    <w:rsid w:val="002411BC"/>
    <w:rsid w:val="00244612"/>
    <w:rsid w:val="002519E6"/>
    <w:rsid w:val="0025642E"/>
    <w:rsid w:val="00260366"/>
    <w:rsid w:val="00267C5A"/>
    <w:rsid w:val="00270095"/>
    <w:rsid w:val="00270749"/>
    <w:rsid w:val="00273DC8"/>
    <w:rsid w:val="002805C9"/>
    <w:rsid w:val="00290980"/>
    <w:rsid w:val="002A45EC"/>
    <w:rsid w:val="002C3EF4"/>
    <w:rsid w:val="002C6C50"/>
    <w:rsid w:val="002C6DBA"/>
    <w:rsid w:val="002D29DC"/>
    <w:rsid w:val="002D3D1C"/>
    <w:rsid w:val="002E040B"/>
    <w:rsid w:val="002E2233"/>
    <w:rsid w:val="002E689F"/>
    <w:rsid w:val="002F6A3F"/>
    <w:rsid w:val="003078A8"/>
    <w:rsid w:val="00316B11"/>
    <w:rsid w:val="00321AB5"/>
    <w:rsid w:val="003257F6"/>
    <w:rsid w:val="003266B7"/>
    <w:rsid w:val="003316B8"/>
    <w:rsid w:val="003457B5"/>
    <w:rsid w:val="00347A69"/>
    <w:rsid w:val="00352728"/>
    <w:rsid w:val="003536ED"/>
    <w:rsid w:val="003547EF"/>
    <w:rsid w:val="00363A6F"/>
    <w:rsid w:val="0036755B"/>
    <w:rsid w:val="0037013C"/>
    <w:rsid w:val="00383E7B"/>
    <w:rsid w:val="003924C8"/>
    <w:rsid w:val="00393127"/>
    <w:rsid w:val="003A3FE9"/>
    <w:rsid w:val="003A575A"/>
    <w:rsid w:val="003B0673"/>
    <w:rsid w:val="003B12D9"/>
    <w:rsid w:val="003B6B47"/>
    <w:rsid w:val="003B7A7E"/>
    <w:rsid w:val="003D0DAB"/>
    <w:rsid w:val="003D4C0A"/>
    <w:rsid w:val="003E44BB"/>
    <w:rsid w:val="003F3919"/>
    <w:rsid w:val="003F57ED"/>
    <w:rsid w:val="003F5AE5"/>
    <w:rsid w:val="00401933"/>
    <w:rsid w:val="00405774"/>
    <w:rsid w:val="00414053"/>
    <w:rsid w:val="004156B0"/>
    <w:rsid w:val="00416328"/>
    <w:rsid w:val="004200CC"/>
    <w:rsid w:val="0042347F"/>
    <w:rsid w:val="0042484E"/>
    <w:rsid w:val="00427EB3"/>
    <w:rsid w:val="00437B61"/>
    <w:rsid w:val="00451945"/>
    <w:rsid w:val="004558B9"/>
    <w:rsid w:val="00457DB5"/>
    <w:rsid w:val="004615F2"/>
    <w:rsid w:val="00461B68"/>
    <w:rsid w:val="00470C17"/>
    <w:rsid w:val="004722F3"/>
    <w:rsid w:val="00475B10"/>
    <w:rsid w:val="0048384E"/>
    <w:rsid w:val="004865D7"/>
    <w:rsid w:val="00487ED9"/>
    <w:rsid w:val="004A5310"/>
    <w:rsid w:val="004A61D4"/>
    <w:rsid w:val="004B0309"/>
    <w:rsid w:val="004B2093"/>
    <w:rsid w:val="004B360E"/>
    <w:rsid w:val="004B6F11"/>
    <w:rsid w:val="004C09F4"/>
    <w:rsid w:val="004C3852"/>
    <w:rsid w:val="004D0FCC"/>
    <w:rsid w:val="004D42B4"/>
    <w:rsid w:val="004D4420"/>
    <w:rsid w:val="004E493F"/>
    <w:rsid w:val="004E60E8"/>
    <w:rsid w:val="004E6663"/>
    <w:rsid w:val="004F2B93"/>
    <w:rsid w:val="004F59D7"/>
    <w:rsid w:val="004F6A64"/>
    <w:rsid w:val="004F7945"/>
    <w:rsid w:val="005105F7"/>
    <w:rsid w:val="00517E84"/>
    <w:rsid w:val="00521851"/>
    <w:rsid w:val="005304F5"/>
    <w:rsid w:val="00533E0D"/>
    <w:rsid w:val="00534B4B"/>
    <w:rsid w:val="0054191C"/>
    <w:rsid w:val="00545697"/>
    <w:rsid w:val="005574C2"/>
    <w:rsid w:val="00563A7F"/>
    <w:rsid w:val="005719AE"/>
    <w:rsid w:val="005762DB"/>
    <w:rsid w:val="005829F9"/>
    <w:rsid w:val="00592BFE"/>
    <w:rsid w:val="005A2B19"/>
    <w:rsid w:val="005B0F1B"/>
    <w:rsid w:val="005B3D60"/>
    <w:rsid w:val="005B6935"/>
    <w:rsid w:val="005B6955"/>
    <w:rsid w:val="005C0836"/>
    <w:rsid w:val="005C24F5"/>
    <w:rsid w:val="005D168F"/>
    <w:rsid w:val="005D461F"/>
    <w:rsid w:val="005D5543"/>
    <w:rsid w:val="005D7546"/>
    <w:rsid w:val="005E0D1C"/>
    <w:rsid w:val="005E7445"/>
    <w:rsid w:val="005E7BA8"/>
    <w:rsid w:val="005F67C3"/>
    <w:rsid w:val="0060565D"/>
    <w:rsid w:val="00607119"/>
    <w:rsid w:val="00614A52"/>
    <w:rsid w:val="00616D21"/>
    <w:rsid w:val="0063419F"/>
    <w:rsid w:val="006518B0"/>
    <w:rsid w:val="00651CCF"/>
    <w:rsid w:val="00657298"/>
    <w:rsid w:val="00674F6E"/>
    <w:rsid w:val="00680470"/>
    <w:rsid w:val="00685120"/>
    <w:rsid w:val="006925EF"/>
    <w:rsid w:val="006A5558"/>
    <w:rsid w:val="006A6E1C"/>
    <w:rsid w:val="006B22AE"/>
    <w:rsid w:val="006C76EE"/>
    <w:rsid w:val="006C7857"/>
    <w:rsid w:val="006D2B28"/>
    <w:rsid w:val="006D7575"/>
    <w:rsid w:val="006F3C50"/>
    <w:rsid w:val="00701DB1"/>
    <w:rsid w:val="00711573"/>
    <w:rsid w:val="00714E31"/>
    <w:rsid w:val="007163A2"/>
    <w:rsid w:val="00727D2D"/>
    <w:rsid w:val="00733A3A"/>
    <w:rsid w:val="00734D5A"/>
    <w:rsid w:val="00740396"/>
    <w:rsid w:val="00741C1B"/>
    <w:rsid w:val="00745E91"/>
    <w:rsid w:val="00751CA4"/>
    <w:rsid w:val="0075218B"/>
    <w:rsid w:val="007553E5"/>
    <w:rsid w:val="00756E32"/>
    <w:rsid w:val="00764C7C"/>
    <w:rsid w:val="0077030F"/>
    <w:rsid w:val="00777D3C"/>
    <w:rsid w:val="00780C99"/>
    <w:rsid w:val="00781F2A"/>
    <w:rsid w:val="00782658"/>
    <w:rsid w:val="00785399"/>
    <w:rsid w:val="007A6F0E"/>
    <w:rsid w:val="007C058F"/>
    <w:rsid w:val="007C0A2A"/>
    <w:rsid w:val="007C1BDD"/>
    <w:rsid w:val="007E0BB6"/>
    <w:rsid w:val="007E1CA1"/>
    <w:rsid w:val="007E6D9B"/>
    <w:rsid w:val="007F02BA"/>
    <w:rsid w:val="007F0AE7"/>
    <w:rsid w:val="0080509A"/>
    <w:rsid w:val="00805106"/>
    <w:rsid w:val="00833E68"/>
    <w:rsid w:val="00834247"/>
    <w:rsid w:val="008352DB"/>
    <w:rsid w:val="00840AC3"/>
    <w:rsid w:val="00851A96"/>
    <w:rsid w:val="008647E5"/>
    <w:rsid w:val="00890E0A"/>
    <w:rsid w:val="00895336"/>
    <w:rsid w:val="00896190"/>
    <w:rsid w:val="008A0C30"/>
    <w:rsid w:val="008C7096"/>
    <w:rsid w:val="008D421F"/>
    <w:rsid w:val="008E2D4E"/>
    <w:rsid w:val="008E708D"/>
    <w:rsid w:val="008E7B3B"/>
    <w:rsid w:val="0090496F"/>
    <w:rsid w:val="009065F0"/>
    <w:rsid w:val="009166A8"/>
    <w:rsid w:val="00916E21"/>
    <w:rsid w:val="00923B7F"/>
    <w:rsid w:val="00930DF2"/>
    <w:rsid w:val="00936E88"/>
    <w:rsid w:val="009503EE"/>
    <w:rsid w:val="00951FBB"/>
    <w:rsid w:val="00952FE0"/>
    <w:rsid w:val="00954C0C"/>
    <w:rsid w:val="009552C2"/>
    <w:rsid w:val="009649B1"/>
    <w:rsid w:val="009723D8"/>
    <w:rsid w:val="00984BBE"/>
    <w:rsid w:val="009935FD"/>
    <w:rsid w:val="00996121"/>
    <w:rsid w:val="00997414"/>
    <w:rsid w:val="009A01C9"/>
    <w:rsid w:val="009A63D4"/>
    <w:rsid w:val="009B72BF"/>
    <w:rsid w:val="009B7395"/>
    <w:rsid w:val="009C03E0"/>
    <w:rsid w:val="009C0485"/>
    <w:rsid w:val="009C496F"/>
    <w:rsid w:val="009D16B5"/>
    <w:rsid w:val="009D2DA0"/>
    <w:rsid w:val="009E76B8"/>
    <w:rsid w:val="009F0061"/>
    <w:rsid w:val="00A002B7"/>
    <w:rsid w:val="00A01795"/>
    <w:rsid w:val="00A05E42"/>
    <w:rsid w:val="00A30D61"/>
    <w:rsid w:val="00A4269A"/>
    <w:rsid w:val="00A62FD1"/>
    <w:rsid w:val="00A63E63"/>
    <w:rsid w:val="00A64145"/>
    <w:rsid w:val="00A71CFD"/>
    <w:rsid w:val="00A74448"/>
    <w:rsid w:val="00A74973"/>
    <w:rsid w:val="00A86341"/>
    <w:rsid w:val="00A95D9C"/>
    <w:rsid w:val="00AA0472"/>
    <w:rsid w:val="00AA4184"/>
    <w:rsid w:val="00AB6A65"/>
    <w:rsid w:val="00AB7AFD"/>
    <w:rsid w:val="00AD67CB"/>
    <w:rsid w:val="00AD72CE"/>
    <w:rsid w:val="00AE0412"/>
    <w:rsid w:val="00AE4A59"/>
    <w:rsid w:val="00AF7CF7"/>
    <w:rsid w:val="00B02332"/>
    <w:rsid w:val="00B02623"/>
    <w:rsid w:val="00B131F6"/>
    <w:rsid w:val="00B22858"/>
    <w:rsid w:val="00B2667F"/>
    <w:rsid w:val="00B3166C"/>
    <w:rsid w:val="00B421A2"/>
    <w:rsid w:val="00B4719D"/>
    <w:rsid w:val="00B50E4E"/>
    <w:rsid w:val="00B710F0"/>
    <w:rsid w:val="00B71DD2"/>
    <w:rsid w:val="00B73D9B"/>
    <w:rsid w:val="00B81590"/>
    <w:rsid w:val="00B8484B"/>
    <w:rsid w:val="00B85698"/>
    <w:rsid w:val="00B95F49"/>
    <w:rsid w:val="00B97C8F"/>
    <w:rsid w:val="00BB1D29"/>
    <w:rsid w:val="00BD0C97"/>
    <w:rsid w:val="00BD6154"/>
    <w:rsid w:val="00BE3D2C"/>
    <w:rsid w:val="00BF1970"/>
    <w:rsid w:val="00BF26C1"/>
    <w:rsid w:val="00BF6C21"/>
    <w:rsid w:val="00C12574"/>
    <w:rsid w:val="00C14520"/>
    <w:rsid w:val="00C15EBB"/>
    <w:rsid w:val="00C16EC9"/>
    <w:rsid w:val="00C255DD"/>
    <w:rsid w:val="00C415CE"/>
    <w:rsid w:val="00C431F5"/>
    <w:rsid w:val="00C478E5"/>
    <w:rsid w:val="00C50DEF"/>
    <w:rsid w:val="00C60606"/>
    <w:rsid w:val="00C66186"/>
    <w:rsid w:val="00C72D8E"/>
    <w:rsid w:val="00C734B6"/>
    <w:rsid w:val="00C759B7"/>
    <w:rsid w:val="00C8214A"/>
    <w:rsid w:val="00C94E1C"/>
    <w:rsid w:val="00C9547B"/>
    <w:rsid w:val="00C96412"/>
    <w:rsid w:val="00C96FCD"/>
    <w:rsid w:val="00CA585F"/>
    <w:rsid w:val="00CA790B"/>
    <w:rsid w:val="00CB0093"/>
    <w:rsid w:val="00CC2004"/>
    <w:rsid w:val="00CC218C"/>
    <w:rsid w:val="00CC4D2F"/>
    <w:rsid w:val="00CC55F2"/>
    <w:rsid w:val="00CD2643"/>
    <w:rsid w:val="00CE4F7E"/>
    <w:rsid w:val="00CE690B"/>
    <w:rsid w:val="00CF5277"/>
    <w:rsid w:val="00D03266"/>
    <w:rsid w:val="00D052A7"/>
    <w:rsid w:val="00D11502"/>
    <w:rsid w:val="00D12BB7"/>
    <w:rsid w:val="00D141E4"/>
    <w:rsid w:val="00D16A66"/>
    <w:rsid w:val="00D25CDC"/>
    <w:rsid w:val="00D34696"/>
    <w:rsid w:val="00D35AE2"/>
    <w:rsid w:val="00D36CE6"/>
    <w:rsid w:val="00D36FC0"/>
    <w:rsid w:val="00D3758B"/>
    <w:rsid w:val="00D42BDD"/>
    <w:rsid w:val="00D45F31"/>
    <w:rsid w:val="00D6597C"/>
    <w:rsid w:val="00D677A5"/>
    <w:rsid w:val="00D742D7"/>
    <w:rsid w:val="00D80114"/>
    <w:rsid w:val="00D8538C"/>
    <w:rsid w:val="00DA06B8"/>
    <w:rsid w:val="00DA3F73"/>
    <w:rsid w:val="00DB15CE"/>
    <w:rsid w:val="00DB292B"/>
    <w:rsid w:val="00DB72FD"/>
    <w:rsid w:val="00DC008E"/>
    <w:rsid w:val="00DC6486"/>
    <w:rsid w:val="00DC74AA"/>
    <w:rsid w:val="00DC7CE1"/>
    <w:rsid w:val="00DD2586"/>
    <w:rsid w:val="00DD68B3"/>
    <w:rsid w:val="00DD7419"/>
    <w:rsid w:val="00DE3526"/>
    <w:rsid w:val="00DF1377"/>
    <w:rsid w:val="00DF4DD9"/>
    <w:rsid w:val="00DF5ACF"/>
    <w:rsid w:val="00E037AB"/>
    <w:rsid w:val="00E0499A"/>
    <w:rsid w:val="00E078E9"/>
    <w:rsid w:val="00E126A1"/>
    <w:rsid w:val="00E13D9F"/>
    <w:rsid w:val="00E20816"/>
    <w:rsid w:val="00E214C8"/>
    <w:rsid w:val="00E21EFF"/>
    <w:rsid w:val="00E25535"/>
    <w:rsid w:val="00E322D8"/>
    <w:rsid w:val="00E529A0"/>
    <w:rsid w:val="00E53903"/>
    <w:rsid w:val="00E56775"/>
    <w:rsid w:val="00E56F50"/>
    <w:rsid w:val="00E609E2"/>
    <w:rsid w:val="00E77302"/>
    <w:rsid w:val="00E7761C"/>
    <w:rsid w:val="00E83AED"/>
    <w:rsid w:val="00E93BBC"/>
    <w:rsid w:val="00E9635D"/>
    <w:rsid w:val="00EA7821"/>
    <w:rsid w:val="00EB61AD"/>
    <w:rsid w:val="00ED2DC5"/>
    <w:rsid w:val="00ED6EA2"/>
    <w:rsid w:val="00EE3026"/>
    <w:rsid w:val="00EE50C2"/>
    <w:rsid w:val="00EE528C"/>
    <w:rsid w:val="00EE61DE"/>
    <w:rsid w:val="00EE6D1F"/>
    <w:rsid w:val="00EE7C9B"/>
    <w:rsid w:val="00F118D4"/>
    <w:rsid w:val="00F20B46"/>
    <w:rsid w:val="00F2113C"/>
    <w:rsid w:val="00F2454C"/>
    <w:rsid w:val="00F25DB7"/>
    <w:rsid w:val="00F263AD"/>
    <w:rsid w:val="00F36D7A"/>
    <w:rsid w:val="00F4156A"/>
    <w:rsid w:val="00F41A4F"/>
    <w:rsid w:val="00F47E2B"/>
    <w:rsid w:val="00F50628"/>
    <w:rsid w:val="00F51FB0"/>
    <w:rsid w:val="00F610B7"/>
    <w:rsid w:val="00F6179F"/>
    <w:rsid w:val="00F637CA"/>
    <w:rsid w:val="00F7706A"/>
    <w:rsid w:val="00F77E3F"/>
    <w:rsid w:val="00F80574"/>
    <w:rsid w:val="00F82BAC"/>
    <w:rsid w:val="00F85711"/>
    <w:rsid w:val="00F94394"/>
    <w:rsid w:val="00FA1FAF"/>
    <w:rsid w:val="00FA6047"/>
    <w:rsid w:val="00FA69D6"/>
    <w:rsid w:val="00FC314D"/>
    <w:rsid w:val="00FC42A1"/>
    <w:rsid w:val="00FD30E7"/>
    <w:rsid w:val="00FD51BD"/>
    <w:rsid w:val="00FE0DB4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A7"/>
    <w:rPr>
      <w:sz w:val="24"/>
      <w:szCs w:val="24"/>
    </w:rPr>
  </w:style>
  <w:style w:type="paragraph" w:styleId="1">
    <w:name w:val="heading 1"/>
    <w:basedOn w:val="a"/>
    <w:next w:val="a"/>
    <w:qFormat/>
    <w:rsid w:val="00D052A7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D052A7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052A7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052A7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D052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052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D052A7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paragraph" w:styleId="9">
    <w:name w:val="heading 9"/>
    <w:basedOn w:val="a"/>
    <w:next w:val="a"/>
    <w:qFormat/>
    <w:rsid w:val="00D052A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052A7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D052A7"/>
    <w:pPr>
      <w:widowControl w:val="0"/>
      <w:spacing w:line="280" w:lineRule="auto"/>
      <w:jc w:val="center"/>
    </w:pPr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563A7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semiHidden/>
    <w:rsid w:val="00D052A7"/>
    <w:rPr>
      <w:rFonts w:ascii="Calibri" w:eastAsia="Times New Roman" w:hAnsi="Calibri" w:cs="Times New Roman"/>
      <w:b/>
      <w:bCs/>
      <w:sz w:val="22"/>
      <w:szCs w:val="22"/>
    </w:rPr>
  </w:style>
  <w:style w:type="paragraph" w:styleId="a6">
    <w:name w:val="header"/>
    <w:aliases w:val="ВерхКолонтитул"/>
    <w:basedOn w:val="a"/>
    <w:semiHidden/>
    <w:rsid w:val="00D052A7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7">
    <w:name w:val="Верхний колонтитул Знак"/>
    <w:aliases w:val="ВерхКолонтитул Знак"/>
    <w:basedOn w:val="a0"/>
    <w:rsid w:val="00D052A7"/>
    <w:rPr>
      <w:sz w:val="22"/>
      <w:szCs w:val="22"/>
    </w:rPr>
  </w:style>
  <w:style w:type="paragraph" w:styleId="a8">
    <w:name w:val="footer"/>
    <w:basedOn w:val="a"/>
    <w:semiHidden/>
    <w:rsid w:val="00D052A7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9">
    <w:name w:val="Нижний колонтитул Знак"/>
    <w:basedOn w:val="a0"/>
    <w:rsid w:val="00D052A7"/>
    <w:rPr>
      <w:sz w:val="22"/>
      <w:szCs w:val="22"/>
    </w:rPr>
  </w:style>
  <w:style w:type="paragraph" w:styleId="aa">
    <w:name w:val="footnote text"/>
    <w:basedOn w:val="a"/>
    <w:semiHidden/>
    <w:rsid w:val="00D052A7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b">
    <w:name w:val="Текст сноски Знак"/>
    <w:basedOn w:val="a0"/>
    <w:semiHidden/>
    <w:rsid w:val="00D052A7"/>
    <w:rPr>
      <w:sz w:val="22"/>
      <w:szCs w:val="22"/>
    </w:rPr>
  </w:style>
  <w:style w:type="character" w:customStyle="1" w:styleId="50">
    <w:name w:val="Заголовок 5 Знак"/>
    <w:basedOn w:val="a0"/>
    <w:rsid w:val="00D052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Body Text Indent"/>
    <w:basedOn w:val="a"/>
    <w:unhideWhenUsed/>
    <w:rsid w:val="00D052A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rsid w:val="00D052A7"/>
    <w:rPr>
      <w:sz w:val="24"/>
      <w:szCs w:val="24"/>
    </w:rPr>
  </w:style>
  <w:style w:type="paragraph" w:styleId="20">
    <w:name w:val="Body Text Indent 2"/>
    <w:basedOn w:val="a"/>
    <w:unhideWhenUsed/>
    <w:rsid w:val="00D052A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rsid w:val="00D052A7"/>
    <w:rPr>
      <w:sz w:val="24"/>
      <w:szCs w:val="24"/>
    </w:rPr>
  </w:style>
  <w:style w:type="character" w:customStyle="1" w:styleId="90">
    <w:name w:val="Заголовок 9 Знак"/>
    <w:basedOn w:val="a0"/>
    <w:rsid w:val="00D052A7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A7"/>
    <w:rPr>
      <w:sz w:val="24"/>
      <w:szCs w:val="24"/>
    </w:rPr>
  </w:style>
  <w:style w:type="paragraph" w:styleId="1">
    <w:name w:val="heading 1"/>
    <w:basedOn w:val="a"/>
    <w:next w:val="a"/>
    <w:qFormat/>
    <w:rsid w:val="00D052A7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D052A7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052A7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052A7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D052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052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D052A7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paragraph" w:styleId="9">
    <w:name w:val="heading 9"/>
    <w:basedOn w:val="a"/>
    <w:next w:val="a"/>
    <w:qFormat/>
    <w:rsid w:val="00D052A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052A7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D052A7"/>
    <w:pPr>
      <w:widowControl w:val="0"/>
      <w:spacing w:line="280" w:lineRule="auto"/>
      <w:jc w:val="center"/>
    </w:pPr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563A7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semiHidden/>
    <w:rsid w:val="00D052A7"/>
    <w:rPr>
      <w:rFonts w:ascii="Calibri" w:eastAsia="Times New Roman" w:hAnsi="Calibri" w:cs="Times New Roman"/>
      <w:b/>
      <w:bCs/>
      <w:sz w:val="22"/>
      <w:szCs w:val="22"/>
    </w:rPr>
  </w:style>
  <w:style w:type="paragraph" w:styleId="a6">
    <w:name w:val="header"/>
    <w:aliases w:val="ВерхКолонтитул"/>
    <w:basedOn w:val="a"/>
    <w:semiHidden/>
    <w:rsid w:val="00D052A7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7">
    <w:name w:val="Верхний колонтитул Знак"/>
    <w:aliases w:val="ВерхКолонтитул Знак"/>
    <w:basedOn w:val="a0"/>
    <w:rsid w:val="00D052A7"/>
    <w:rPr>
      <w:sz w:val="22"/>
      <w:szCs w:val="22"/>
    </w:rPr>
  </w:style>
  <w:style w:type="paragraph" w:styleId="a8">
    <w:name w:val="footer"/>
    <w:basedOn w:val="a"/>
    <w:semiHidden/>
    <w:rsid w:val="00D052A7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9">
    <w:name w:val="Нижний колонтитул Знак"/>
    <w:basedOn w:val="a0"/>
    <w:rsid w:val="00D052A7"/>
    <w:rPr>
      <w:sz w:val="22"/>
      <w:szCs w:val="22"/>
    </w:rPr>
  </w:style>
  <w:style w:type="paragraph" w:styleId="aa">
    <w:name w:val="footnote text"/>
    <w:basedOn w:val="a"/>
    <w:semiHidden/>
    <w:rsid w:val="00D052A7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b">
    <w:name w:val="Текст сноски Знак"/>
    <w:basedOn w:val="a0"/>
    <w:semiHidden/>
    <w:rsid w:val="00D052A7"/>
    <w:rPr>
      <w:sz w:val="22"/>
      <w:szCs w:val="22"/>
    </w:rPr>
  </w:style>
  <w:style w:type="character" w:customStyle="1" w:styleId="50">
    <w:name w:val="Заголовок 5 Знак"/>
    <w:basedOn w:val="a0"/>
    <w:rsid w:val="00D052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Body Text Indent"/>
    <w:basedOn w:val="a"/>
    <w:unhideWhenUsed/>
    <w:rsid w:val="00D052A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rsid w:val="00D052A7"/>
    <w:rPr>
      <w:sz w:val="24"/>
      <w:szCs w:val="24"/>
    </w:rPr>
  </w:style>
  <w:style w:type="paragraph" w:styleId="20">
    <w:name w:val="Body Text Indent 2"/>
    <w:basedOn w:val="a"/>
    <w:unhideWhenUsed/>
    <w:rsid w:val="00D052A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rsid w:val="00D052A7"/>
    <w:rPr>
      <w:sz w:val="24"/>
      <w:szCs w:val="24"/>
    </w:rPr>
  </w:style>
  <w:style w:type="character" w:customStyle="1" w:styleId="90">
    <w:name w:val="Заголовок 9 Знак"/>
    <w:basedOn w:val="a0"/>
    <w:rsid w:val="00D052A7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4259-B273-4BC2-857D-D224BFB5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7</cp:revision>
  <cp:lastPrinted>2023-10-30T12:04:00Z</cp:lastPrinted>
  <dcterms:created xsi:type="dcterms:W3CDTF">2022-11-15T06:41:00Z</dcterms:created>
  <dcterms:modified xsi:type="dcterms:W3CDTF">2023-11-28T06:37:00Z</dcterms:modified>
</cp:coreProperties>
</file>